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F90ED" w14:textId="77777777" w:rsidR="001D03CF" w:rsidRDefault="0037505F" w:rsidP="00FE3329">
      <w:pPr>
        <w:pStyle w:val="Text"/>
        <w:rPr>
          <w:highlight w:val="white"/>
        </w:rPr>
      </w:pPr>
      <w:r w:rsidRPr="00B8066A">
        <w:rPr>
          <w:highlight w:val="white"/>
        </w:rPr>
        <w:t>Реалізуємо</w:t>
      </w:r>
      <w:r>
        <w:rPr>
          <w:highlight w:val="white"/>
        </w:rPr>
        <w:t xml:space="preserve"> можливість руйнування стіни.</w:t>
      </w:r>
      <w:r w:rsidR="00A95D61">
        <w:rPr>
          <w:highlight w:val="white"/>
        </w:rPr>
        <w:t xml:space="preserve"> </w:t>
      </w:r>
      <w:r w:rsidR="00B8066A">
        <w:rPr>
          <w:highlight w:val="white"/>
        </w:rPr>
        <w:t xml:space="preserve">Оскільки ми розробляємо гру, то </w:t>
      </w:r>
      <w:r w:rsidR="00B8066A" w:rsidRPr="00B8066A">
        <w:rPr>
          <w:highlight w:val="white"/>
        </w:rPr>
        <w:t>нам ва</w:t>
      </w:r>
      <w:r w:rsidR="00E26C67">
        <w:rPr>
          <w:highlight w:val="white"/>
        </w:rPr>
        <w:t xml:space="preserve">рто відмітити, що на реалізацією </w:t>
      </w:r>
      <w:r w:rsidR="00B8066A" w:rsidRPr="00B8066A">
        <w:rPr>
          <w:highlight w:val="white"/>
        </w:rPr>
        <w:t>певних функцій потрібно затратити найменшу кількість ресурсів, для цього ми виберемо</w:t>
      </w:r>
      <w:r w:rsidR="00E26C67">
        <w:rPr>
          <w:highlight w:val="white"/>
        </w:rPr>
        <w:t xml:space="preserve"> наступний</w:t>
      </w:r>
      <w:r w:rsidR="00B8066A" w:rsidRPr="00B8066A">
        <w:rPr>
          <w:highlight w:val="white"/>
        </w:rPr>
        <w:t xml:space="preserve"> спосіб</w:t>
      </w:r>
      <w:r w:rsidR="00E26C67">
        <w:rPr>
          <w:highlight w:val="white"/>
        </w:rPr>
        <w:t xml:space="preserve"> розробки</w:t>
      </w:r>
      <w:r w:rsidR="00B8066A" w:rsidRPr="00B8066A">
        <w:rPr>
          <w:highlight w:val="white"/>
        </w:rPr>
        <w:t>.</w:t>
      </w:r>
    </w:p>
    <w:p w14:paraId="531793C9" w14:textId="77777777" w:rsidR="00B8066A" w:rsidRDefault="00B8066A" w:rsidP="00FE3329">
      <w:pPr>
        <w:pStyle w:val="Text"/>
        <w:rPr>
          <w:highlight w:val="white"/>
        </w:rPr>
      </w:pPr>
      <w:r>
        <w:rPr>
          <w:highlight w:val="white"/>
        </w:rPr>
        <w:t>Для цього нам потрібно створити два ігрових об’єкта, один з яких буде цілою стіною, а інший – роз</w:t>
      </w:r>
      <w:r w:rsidR="00C56169">
        <w:rPr>
          <w:highlight w:val="white"/>
        </w:rPr>
        <w:t>б</w:t>
      </w:r>
      <w:r>
        <w:rPr>
          <w:highlight w:val="white"/>
        </w:rPr>
        <w:t>итою.</w:t>
      </w:r>
    </w:p>
    <w:p w14:paraId="4A8D6EFF" w14:textId="77777777" w:rsidR="00855ACF" w:rsidRDefault="00FF00B2" w:rsidP="00FE3329">
      <w:pPr>
        <w:pStyle w:val="Text"/>
      </w:pPr>
      <w:r>
        <w:rPr>
          <w:highlight w:val="white"/>
        </w:rPr>
        <w:t xml:space="preserve">Для початку роботи скачаємо </w:t>
      </w:r>
      <w:proofErr w:type="spellStart"/>
      <w:r>
        <w:rPr>
          <w:highlight w:val="white"/>
        </w:rPr>
        <w:t>плагі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  <w:lang w:val="en-US"/>
        </w:rPr>
        <w:t>Thrausi</w:t>
      </w:r>
      <w:proofErr w:type="spellEnd"/>
      <w:r w:rsidRPr="00FF00B2">
        <w:rPr>
          <w:highlight w:val="white"/>
        </w:rPr>
        <w:t xml:space="preserve"> </w:t>
      </w:r>
      <w:r>
        <w:rPr>
          <w:highlight w:val="white"/>
        </w:rPr>
        <w:t xml:space="preserve">для програми </w:t>
      </w:r>
      <w:r>
        <w:rPr>
          <w:highlight w:val="white"/>
          <w:lang w:val="en-US"/>
        </w:rPr>
        <w:t>Cinema</w:t>
      </w:r>
      <w:r w:rsidRPr="00FF00B2">
        <w:rPr>
          <w:highlight w:val="white"/>
        </w:rPr>
        <w:t xml:space="preserve"> 4</w:t>
      </w:r>
      <w:r>
        <w:rPr>
          <w:highlight w:val="white"/>
          <w:lang w:val="en-US"/>
        </w:rPr>
        <w:t>d</w:t>
      </w:r>
      <w:r w:rsidR="00855ACF" w:rsidRPr="00855ACF">
        <w:rPr>
          <w:highlight w:val="white"/>
        </w:rPr>
        <w:t>.</w:t>
      </w:r>
      <w:r w:rsidR="00855ACF">
        <w:rPr>
          <w:highlight w:val="white"/>
        </w:rPr>
        <w:t xml:space="preserve"> Для цього потрібно перейти по посиланню </w:t>
      </w:r>
      <w:r w:rsidR="00855ACF">
        <w:t xml:space="preserve">  </w:t>
      </w:r>
    </w:p>
    <w:p w14:paraId="2EE7FDEF" w14:textId="77777777" w:rsidR="00FF00B2" w:rsidRDefault="00F82EA3" w:rsidP="00FE3329">
      <w:pPr>
        <w:pStyle w:val="Text"/>
      </w:pPr>
      <w:hyperlink r:id="rId8" w:history="1">
        <w:r w:rsidR="00855ACF" w:rsidRPr="00136A4C">
          <w:rPr>
            <w:rStyle w:val="a3"/>
            <w:lang w:val="ru-RU"/>
          </w:rPr>
          <w:t>http://nitro4d.com/blog/freebie/thrausi/</w:t>
        </w:r>
      </w:hyperlink>
    </w:p>
    <w:p w14:paraId="150596BD" w14:textId="77777777" w:rsidR="00707C1E" w:rsidRDefault="00855ACF" w:rsidP="00FE3329">
      <w:pPr>
        <w:pStyle w:val="Text"/>
      </w:pPr>
      <w:r w:rsidRPr="005822D2">
        <w:t xml:space="preserve">і завантажити версію, яка відповідає версії поточної програми </w:t>
      </w:r>
      <w:r>
        <w:rPr>
          <w:lang w:val="en-US"/>
        </w:rPr>
        <w:t>Cinema</w:t>
      </w:r>
      <w:r>
        <w:t xml:space="preserve"> </w:t>
      </w:r>
      <w:r w:rsidRPr="005822D2">
        <w:t>4</w:t>
      </w:r>
      <w:r>
        <w:rPr>
          <w:lang w:val="en-US"/>
        </w:rPr>
        <w:t>D</w:t>
      </w:r>
      <w:r w:rsidR="00707C1E">
        <w:t xml:space="preserve">. Після завантаження </w:t>
      </w:r>
      <w:proofErr w:type="spellStart"/>
      <w:r w:rsidR="00707C1E">
        <w:t>плагіну</w:t>
      </w:r>
      <w:proofErr w:type="spellEnd"/>
      <w:r w:rsidR="00707C1E">
        <w:t xml:space="preserve">, </w:t>
      </w:r>
      <w:proofErr w:type="spellStart"/>
      <w:r w:rsidR="00707C1E">
        <w:t>потрібо</w:t>
      </w:r>
      <w:proofErr w:type="spellEnd"/>
      <w:r w:rsidR="00707C1E">
        <w:t xml:space="preserve"> </w:t>
      </w:r>
      <w:proofErr w:type="spellStart"/>
      <w:r w:rsidR="00707C1E">
        <w:t>розархівувати</w:t>
      </w:r>
      <w:proofErr w:type="spellEnd"/>
      <w:r w:rsidR="00707C1E">
        <w:t xml:space="preserve"> і папку з самим </w:t>
      </w:r>
      <w:proofErr w:type="spellStart"/>
      <w:r w:rsidR="00707C1E">
        <w:t>плагіном</w:t>
      </w:r>
      <w:proofErr w:type="spellEnd"/>
      <w:r w:rsidR="00707C1E">
        <w:t xml:space="preserve"> перемістити у папку </w:t>
      </w:r>
    </w:p>
    <w:p w14:paraId="12748D21" w14:textId="77777777" w:rsidR="00707C1E" w:rsidRDefault="00707C1E" w:rsidP="00FE3329">
      <w:pPr>
        <w:pStyle w:val="Text"/>
      </w:pPr>
      <w:r w:rsidRPr="00707C1E">
        <w:t xml:space="preserve">D:\Program </w:t>
      </w:r>
      <w:proofErr w:type="spellStart"/>
      <w:r w:rsidRPr="00707C1E">
        <w:t>Files</w:t>
      </w:r>
      <w:proofErr w:type="spellEnd"/>
      <w:r w:rsidRPr="00707C1E">
        <w:t>\MAXON\CINEMA 4D R16\</w:t>
      </w:r>
      <w:proofErr w:type="spellStart"/>
      <w:r w:rsidRPr="00707C1E">
        <w:t>plugins</w:t>
      </w:r>
      <w:proofErr w:type="spellEnd"/>
      <w:r>
        <w:t xml:space="preserve"> </w:t>
      </w:r>
    </w:p>
    <w:p w14:paraId="1C56F4DF" w14:textId="77777777" w:rsidR="00707C1E" w:rsidRDefault="00707C1E" w:rsidP="00FE3329">
      <w:pPr>
        <w:pStyle w:val="Text"/>
      </w:pPr>
      <w:r>
        <w:t>У вас шлях може відрізнятися.</w:t>
      </w:r>
    </w:p>
    <w:p w14:paraId="4EFCC63C" w14:textId="77777777" w:rsidR="0057402D" w:rsidRDefault="0057402D" w:rsidP="00FE3329">
      <w:pPr>
        <w:pStyle w:val="Text"/>
      </w:pPr>
    </w:p>
    <w:p w14:paraId="524DC09D" w14:textId="77777777" w:rsidR="0057402D" w:rsidRDefault="00855ACF" w:rsidP="00FE3329">
      <w:pPr>
        <w:pStyle w:val="Text"/>
      </w:pPr>
      <w:r>
        <w:t>Створимо новий проект і в проекті об’єкт куб</w:t>
      </w:r>
      <w:r w:rsidR="00D26392">
        <w:t xml:space="preserve"> і змінюєм</w:t>
      </w:r>
      <w:r w:rsidR="00846948">
        <w:t>о розміри на</w:t>
      </w:r>
    </w:p>
    <w:p w14:paraId="0BE3388E" w14:textId="77777777" w:rsidR="0057402D" w:rsidRDefault="0057402D" w:rsidP="00FE3329">
      <w:pPr>
        <w:pStyle w:val="Text"/>
      </w:pPr>
      <w:r>
        <w:t xml:space="preserve">x: </w:t>
      </w:r>
      <w:r w:rsidR="00846948">
        <w:t>50,</w:t>
      </w:r>
    </w:p>
    <w:p w14:paraId="26FD5A2F" w14:textId="77777777" w:rsidR="0057402D" w:rsidRDefault="0057402D" w:rsidP="00FE3329">
      <w:pPr>
        <w:pStyle w:val="Text"/>
      </w:pPr>
      <w:r>
        <w:rPr>
          <w:lang w:val="en-US"/>
        </w:rPr>
        <w:t>y</w:t>
      </w:r>
      <w:r w:rsidRPr="0057402D">
        <w:rPr>
          <w:lang w:val="ru-RU"/>
        </w:rPr>
        <w:t xml:space="preserve">: </w:t>
      </w:r>
      <w:r w:rsidR="00846948">
        <w:t>500,</w:t>
      </w:r>
    </w:p>
    <w:p w14:paraId="60797232" w14:textId="77777777" w:rsidR="0057402D" w:rsidRDefault="0057402D" w:rsidP="00FE3329">
      <w:pPr>
        <w:pStyle w:val="Text"/>
      </w:pPr>
      <w:r>
        <w:rPr>
          <w:lang w:val="en-US"/>
        </w:rPr>
        <w:t>z</w:t>
      </w:r>
      <w:r w:rsidRPr="0057402D">
        <w:rPr>
          <w:lang w:val="ru-RU"/>
        </w:rPr>
        <w:t xml:space="preserve">: </w:t>
      </w:r>
      <w:r>
        <w:t>1000.</w:t>
      </w:r>
    </w:p>
    <w:p w14:paraId="2E1EE00D" w14:textId="77777777" w:rsidR="00707C1E" w:rsidRDefault="00764D35" w:rsidP="00FE3329">
      <w:pPr>
        <w:pStyle w:val="Text"/>
      </w:pPr>
      <w:r>
        <w:t>Д</w:t>
      </w:r>
      <w:r w:rsidR="00E26C67">
        <w:t>алі отримаємо</w:t>
      </w:r>
      <w:r w:rsidR="00846948">
        <w:t xml:space="preserve"> результат зображений на рисунку</w:t>
      </w:r>
    </w:p>
    <w:p w14:paraId="71861E2C" w14:textId="77777777" w:rsidR="00855ACF" w:rsidRDefault="00846948" w:rsidP="00FE3329">
      <w:pPr>
        <w:pStyle w:val="Text"/>
      </w:pP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4958A975" wp14:editId="6969DA5F">
            <wp:extent cx="5379522" cy="24118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8610" r="58137" b="35184"/>
                    <a:stretch/>
                  </pic:blipFill>
                  <pic:spPr bwMode="auto">
                    <a:xfrm>
                      <a:off x="0" y="0"/>
                      <a:ext cx="5398852" cy="242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7AD1" w14:textId="77777777" w:rsidR="00707C1E" w:rsidRDefault="00707C1E" w:rsidP="00FE3329">
      <w:pPr>
        <w:pStyle w:val="Text"/>
      </w:pPr>
      <w:r>
        <w:t xml:space="preserve">Рисунок – </w:t>
      </w:r>
    </w:p>
    <w:p w14:paraId="61B46F14" w14:textId="77777777" w:rsidR="00FE3329" w:rsidRDefault="00FE3329" w:rsidP="00FE3329">
      <w:pPr>
        <w:pStyle w:val="Text"/>
      </w:pPr>
    </w:p>
    <w:p w14:paraId="62163339" w14:textId="77777777" w:rsidR="00707C1E" w:rsidRDefault="007322D5" w:rsidP="00FE3329">
      <w:pPr>
        <w:pStyle w:val="Text"/>
      </w:pPr>
      <w:r>
        <w:lastRenderedPageBreak/>
        <w:t xml:space="preserve">Далі потрібно запустити сам </w:t>
      </w:r>
      <w:proofErr w:type="spellStart"/>
      <w:r>
        <w:t>плагін</w:t>
      </w:r>
      <w:proofErr w:type="spellEnd"/>
      <w:r>
        <w:t xml:space="preserve">, для цього потрібно перейти у </w:t>
      </w:r>
      <w:proofErr w:type="spellStart"/>
      <w:r>
        <w:t>випадаюче</w:t>
      </w:r>
      <w:proofErr w:type="spellEnd"/>
      <w:r>
        <w:t xml:space="preserve"> меню </w:t>
      </w:r>
      <w:r>
        <w:rPr>
          <w:lang w:val="ru-RU"/>
        </w:rPr>
        <w:t>Плагины(</w:t>
      </w:r>
      <w:r>
        <w:rPr>
          <w:lang w:val="en-US"/>
        </w:rPr>
        <w:t>Plug-ins</w:t>
      </w:r>
      <w:r>
        <w:rPr>
          <w:lang w:val="ru-RU"/>
        </w:rPr>
        <w:t>)</w:t>
      </w:r>
      <w:r w:rsidR="00D85C55">
        <w:rPr>
          <w:lang w:val="ru-RU"/>
        </w:rPr>
        <w:t xml:space="preserve"> </w:t>
      </w:r>
      <w:r w:rsidR="00D85C55">
        <w:t xml:space="preserve">і </w:t>
      </w:r>
      <w:proofErr w:type="spellStart"/>
      <w:r w:rsidR="00F32737" w:rsidRPr="00F32737">
        <w:t>ініціалізувати</w:t>
      </w:r>
      <w:proofErr w:type="spellEnd"/>
      <w:r w:rsidR="00F32737" w:rsidRPr="00F32737">
        <w:t xml:space="preserve"> </w:t>
      </w:r>
      <w:r w:rsidR="00D85C55">
        <w:t xml:space="preserve">виконання </w:t>
      </w:r>
      <w:proofErr w:type="spellStart"/>
      <w:r w:rsidR="00D85C55">
        <w:t>плагіну</w:t>
      </w:r>
      <w:proofErr w:type="spellEnd"/>
    </w:p>
    <w:p w14:paraId="08B7ED33" w14:textId="77777777" w:rsidR="00D85C55" w:rsidRDefault="00D85C55" w:rsidP="00FE3329">
      <w:pPr>
        <w:pStyle w:val="Text"/>
      </w:pPr>
    </w:p>
    <w:p w14:paraId="131368B0" w14:textId="77777777" w:rsidR="00D85C55" w:rsidRDefault="00D85C55" w:rsidP="00FE3329">
      <w:pPr>
        <w:pStyle w:val="Text"/>
      </w:pPr>
      <w:r>
        <w:rPr>
          <w:noProof/>
          <w:lang w:val="ru-RU" w:eastAsia="ru-RU"/>
        </w:rPr>
        <w:drawing>
          <wp:inline distT="0" distB="0" distL="0" distR="0" wp14:anchorId="1CEB6BCB" wp14:editId="0E931933">
            <wp:extent cx="5020644" cy="2291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77" t="3252" b="69469"/>
                    <a:stretch/>
                  </pic:blipFill>
                  <pic:spPr bwMode="auto">
                    <a:xfrm>
                      <a:off x="0" y="0"/>
                      <a:ext cx="5035355" cy="229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F363" w14:textId="77777777" w:rsidR="00D85C55" w:rsidRDefault="00D85C55" w:rsidP="00FE3329">
      <w:pPr>
        <w:pStyle w:val="Text"/>
      </w:pPr>
      <w:r>
        <w:t xml:space="preserve">Рисунок – </w:t>
      </w:r>
    </w:p>
    <w:p w14:paraId="2EBD19CC" w14:textId="77777777" w:rsidR="00D85C55" w:rsidRDefault="00D85C55" w:rsidP="00FE3329">
      <w:pPr>
        <w:pStyle w:val="Text"/>
      </w:pPr>
    </w:p>
    <w:p w14:paraId="2793721D" w14:textId="77777777" w:rsidR="00D85C55" w:rsidRDefault="00D85C55" w:rsidP="00FE3329">
      <w:pPr>
        <w:pStyle w:val="Text"/>
      </w:pPr>
      <w:r>
        <w:t xml:space="preserve">Далі нас зустрічає стартове вікно </w:t>
      </w:r>
      <w:proofErr w:type="spellStart"/>
      <w:r>
        <w:t>плагіну</w:t>
      </w:r>
      <w:proofErr w:type="spellEnd"/>
      <w:r>
        <w:t xml:space="preserve">, в якому ми можемо вибирати </w:t>
      </w:r>
      <w:r w:rsidR="00BA77CC">
        <w:t>тип розбиття об’єкту і дета</w:t>
      </w:r>
      <w:r w:rsidR="00A04C30">
        <w:t>льні налаштування цього розбитт</w:t>
      </w:r>
      <w:r w:rsidR="00BA77CC">
        <w:t>я</w:t>
      </w:r>
      <w:r w:rsidR="00167D53">
        <w:t xml:space="preserve">. На вибір є 2 </w:t>
      </w:r>
      <w:proofErr w:type="spellStart"/>
      <w:r w:rsidR="00167D53">
        <w:t>типа</w:t>
      </w:r>
      <w:proofErr w:type="spellEnd"/>
      <w:r w:rsidR="00167D53">
        <w:t xml:space="preserve"> розбиття.</w:t>
      </w:r>
    </w:p>
    <w:p w14:paraId="5E8D958E" w14:textId="77777777" w:rsidR="00167D53" w:rsidRDefault="00167D53" w:rsidP="00FE3329">
      <w:pPr>
        <w:pStyle w:val="Text"/>
      </w:pPr>
      <w:r>
        <w:t>Перший тип розбиття просто ділить існуючи полігони ка вказану кількість деталей для розбиття.</w:t>
      </w:r>
    </w:p>
    <w:p w14:paraId="78AF4C50" w14:textId="77777777" w:rsidR="00167D53" w:rsidRDefault="00167D53" w:rsidP="00FE3329">
      <w:pPr>
        <w:pStyle w:val="Text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3A73D2" wp14:editId="297A2545">
            <wp:extent cx="192405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D53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DF483B5" wp14:editId="386DA712">
            <wp:extent cx="5939790" cy="35007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032" w14:textId="77777777" w:rsidR="001A71EE" w:rsidRDefault="001A71EE" w:rsidP="00FE3329">
      <w:pPr>
        <w:pStyle w:val="Text"/>
        <w:rPr>
          <w:noProof/>
          <w:lang w:eastAsia="ru-RU"/>
        </w:rPr>
      </w:pPr>
    </w:p>
    <w:p w14:paraId="081BC72D" w14:textId="77777777" w:rsidR="001A71EE" w:rsidRDefault="001A71EE" w:rsidP="00FE3329">
      <w:pPr>
        <w:pStyle w:val="Text"/>
        <w:rPr>
          <w:noProof/>
          <w:lang w:eastAsia="ru-RU"/>
        </w:rPr>
      </w:pPr>
    </w:p>
    <w:p w14:paraId="2CB4CA50" w14:textId="77777777" w:rsidR="00167D53" w:rsidRDefault="00167D53" w:rsidP="00FE3329">
      <w:pPr>
        <w:pStyle w:val="Text"/>
        <w:rPr>
          <w:noProof/>
          <w:lang w:eastAsia="ru-RU"/>
        </w:rPr>
      </w:pPr>
      <w:r>
        <w:rPr>
          <w:noProof/>
          <w:lang w:eastAsia="ru-RU"/>
        </w:rPr>
        <w:t>Друг</w:t>
      </w:r>
      <w:r w:rsidR="00E26C67">
        <w:rPr>
          <w:noProof/>
          <w:lang w:eastAsia="ru-RU"/>
        </w:rPr>
        <w:t>ий тип розбиття більш відповідає нашому</w:t>
      </w:r>
      <w:r>
        <w:rPr>
          <w:noProof/>
          <w:lang w:eastAsia="ru-RU"/>
        </w:rPr>
        <w:t xml:space="preserve"> випадку. Об’єкт розбивається на задану кількість деталей, використовуючи діаграму Вороного.</w:t>
      </w:r>
    </w:p>
    <w:p w14:paraId="2EC2250C" w14:textId="77777777" w:rsidR="00E94FAB" w:rsidRDefault="00897688" w:rsidP="00E94FAB">
      <w:pPr>
        <w:pStyle w:val="Text"/>
        <w:rPr>
          <w:noProof/>
          <w:lang w:eastAsia="ru-RU"/>
        </w:rPr>
      </w:pPr>
      <w:r>
        <w:rPr>
          <w:noProof/>
          <w:lang w:eastAsia="ru-RU"/>
        </w:rPr>
        <w:t>Для цього потрібно запустити плагін для виконання, вибрати об’єкт для розбиття і, припустимо, розіб’ємо наш об’</w:t>
      </w:r>
      <w:r w:rsidR="00E94FAB">
        <w:rPr>
          <w:noProof/>
          <w:lang w:eastAsia="ru-RU"/>
        </w:rPr>
        <w:t xml:space="preserve">єкт на 200 частин, також ставимо </w:t>
      </w:r>
      <w:r w:rsidR="00E94FAB">
        <w:rPr>
          <w:noProof/>
          <w:lang w:eastAsia="ru-RU"/>
        </w:rPr>
        <w:lastRenderedPageBreak/>
        <w:t xml:space="preserve">мітку напроти </w:t>
      </w:r>
      <w:r w:rsidR="00E94FAB" w:rsidRPr="00E94FAB">
        <w:rPr>
          <w:noProof/>
          <w:lang w:eastAsia="ru-RU"/>
        </w:rPr>
        <w:tab/>
        <w:t>“</w:t>
      </w:r>
      <w:r w:rsidR="00E94FAB">
        <w:rPr>
          <w:noProof/>
          <w:lang w:val="en-US" w:eastAsia="ru-RU"/>
        </w:rPr>
        <w:t>Keep</w:t>
      </w:r>
      <w:r w:rsidR="00E94FAB" w:rsidRPr="00E94FAB">
        <w:rPr>
          <w:noProof/>
          <w:lang w:eastAsia="ru-RU"/>
        </w:rPr>
        <w:t xml:space="preserve"> </w:t>
      </w:r>
      <w:r w:rsidR="00E94FAB">
        <w:rPr>
          <w:noProof/>
          <w:lang w:val="en-US" w:eastAsia="ru-RU"/>
        </w:rPr>
        <w:t>Original</w:t>
      </w:r>
      <w:r w:rsidR="00E94FAB" w:rsidRPr="00E94FAB">
        <w:rPr>
          <w:noProof/>
          <w:lang w:eastAsia="ru-RU"/>
        </w:rPr>
        <w:t xml:space="preserve"> </w:t>
      </w:r>
      <w:r w:rsidR="00E94FAB">
        <w:rPr>
          <w:noProof/>
          <w:lang w:val="en-US" w:eastAsia="ru-RU"/>
        </w:rPr>
        <w:t>object</w:t>
      </w:r>
      <w:r w:rsidR="00E94FAB" w:rsidRPr="00E94FAB">
        <w:rPr>
          <w:noProof/>
          <w:lang w:eastAsia="ru-RU"/>
        </w:rPr>
        <w:t>”</w:t>
      </w:r>
      <w:r w:rsidR="00E94FAB">
        <w:rPr>
          <w:noProof/>
          <w:lang w:eastAsia="ru-RU"/>
        </w:rPr>
        <w:t>, для того, щоб зберегти об’єкт, який ми розбиваємо.</w:t>
      </w:r>
      <w:r w:rsidR="002102E8">
        <w:rPr>
          <w:noProof/>
          <w:lang w:eastAsia="ru-RU"/>
        </w:rPr>
        <w:t xml:space="preserve"> Якщо ми все зробили вірно, то процес розбиття </w:t>
      </w:r>
      <w:r w:rsidR="00E26C67">
        <w:rPr>
          <w:noProof/>
          <w:lang w:eastAsia="ru-RU"/>
        </w:rPr>
        <w:t>буде виглядати наступним чинном:</w:t>
      </w:r>
    </w:p>
    <w:p w14:paraId="691409DC" w14:textId="77777777" w:rsidR="00953337" w:rsidRDefault="00953337" w:rsidP="00E94FAB">
      <w:pPr>
        <w:pStyle w:val="Text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1AF4217" wp14:editId="1B87636B">
            <wp:extent cx="5939790" cy="349821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838" w14:textId="77777777" w:rsidR="005822D2" w:rsidRDefault="005822D2" w:rsidP="00E94FAB">
      <w:pPr>
        <w:pStyle w:val="Text"/>
        <w:rPr>
          <w:noProof/>
          <w:lang w:eastAsia="ru-RU"/>
        </w:rPr>
      </w:pPr>
      <w:r>
        <w:rPr>
          <w:noProof/>
          <w:lang w:eastAsia="ru-RU"/>
        </w:rPr>
        <w:t xml:space="preserve">Рисунок – Процесс </w:t>
      </w:r>
      <w:r w:rsidR="00707A2C">
        <w:rPr>
          <w:noProof/>
          <w:lang w:eastAsia="ru-RU"/>
        </w:rPr>
        <w:t>розбиття стіни га фрагменти</w:t>
      </w:r>
    </w:p>
    <w:p w14:paraId="4CD2CA61" w14:textId="77777777" w:rsidR="00707A2C" w:rsidRDefault="00707A2C" w:rsidP="00E94FAB">
      <w:pPr>
        <w:pStyle w:val="Text"/>
        <w:rPr>
          <w:noProof/>
          <w:lang w:eastAsia="ru-RU"/>
        </w:rPr>
      </w:pPr>
    </w:p>
    <w:p w14:paraId="4DAAC381" w14:textId="77777777" w:rsidR="00707C1E" w:rsidRDefault="00817059" w:rsidP="00F3324E">
      <w:pPr>
        <w:pStyle w:val="Text"/>
        <w:rPr>
          <w:noProof/>
          <w:lang w:eastAsia="ru-RU"/>
        </w:rPr>
      </w:pPr>
      <w:r>
        <w:rPr>
          <w:noProof/>
          <w:lang w:eastAsia="ru-RU"/>
        </w:rPr>
        <w:t xml:space="preserve">Після завершення розбиття об’єкту на фрагменти, ми </w:t>
      </w:r>
      <w:r w:rsidR="00E26C67">
        <w:rPr>
          <w:noProof/>
          <w:lang w:eastAsia="ru-RU"/>
        </w:rPr>
        <w:t>змінимо створені текстури</w:t>
      </w:r>
      <w:r w:rsidR="00F3324E">
        <w:rPr>
          <w:noProof/>
          <w:lang w:eastAsia="ru-RU"/>
        </w:rPr>
        <w:t>, що дозволить нам отримати стіну, яка буде реалістичніше за рахунок того, що в місці перелому вона має іншу текстуру</w:t>
      </w:r>
      <w:r w:rsidR="00E26C67">
        <w:rPr>
          <w:noProof/>
          <w:lang w:eastAsia="ru-RU"/>
        </w:rPr>
        <w:t>.</w:t>
      </w:r>
    </w:p>
    <w:p w14:paraId="2B1B04A8" w14:textId="77777777" w:rsidR="00F3324E" w:rsidRPr="00F3324E" w:rsidRDefault="00F3324E" w:rsidP="00F3324E">
      <w:pPr>
        <w:pStyle w:val="Text"/>
        <w:rPr>
          <w:noProof/>
          <w:lang w:eastAsia="ru-RU"/>
        </w:rPr>
      </w:pPr>
      <w:r>
        <w:rPr>
          <w:noProof/>
          <w:lang w:eastAsia="ru-RU"/>
        </w:rPr>
        <w:t>Якщо відокремити одну деталь від стіни, то ми отримаєму наступне.</w:t>
      </w:r>
    </w:p>
    <w:p w14:paraId="468E5DDF" w14:textId="77777777" w:rsidR="00953337" w:rsidRPr="00855ACF" w:rsidRDefault="00953337" w:rsidP="00FE3329">
      <w:pPr>
        <w:pStyle w:val="Text"/>
        <w:rPr>
          <w:highlight w:val="white"/>
        </w:rPr>
      </w:pPr>
    </w:p>
    <w:p w14:paraId="5EB420BB" w14:textId="77777777" w:rsidR="00B8066A" w:rsidRDefault="00F3324E" w:rsidP="00FE3329">
      <w:pPr>
        <w:pStyle w:val="Text"/>
        <w:rPr>
          <w:highlight w:val="white"/>
        </w:rPr>
      </w:pPr>
      <w:r>
        <w:rPr>
          <w:noProof/>
          <w:highlight w:val="white"/>
          <w:lang w:val="ru-RU" w:eastAsia="ru-RU"/>
        </w:rPr>
        <w:lastRenderedPageBreak/>
        <w:drawing>
          <wp:inline distT="0" distB="0" distL="0" distR="0" wp14:anchorId="33FDCB66" wp14:editId="2A70E57E">
            <wp:extent cx="5939790" cy="4434205"/>
            <wp:effectExtent l="0" t="0" r="3810" b="10795"/>
            <wp:docPr id="5" name="Изображение 5" descr="../../../Desktop/Снимок%20экрана%202017-04-30%20в%2023.57.4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4-30%20в%2023.57.40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9547" w14:textId="77777777" w:rsidR="00F3324E" w:rsidRDefault="00F3324E" w:rsidP="00FE3329">
      <w:pPr>
        <w:pStyle w:val="Text"/>
        <w:rPr>
          <w:highlight w:val="white"/>
        </w:rPr>
      </w:pPr>
    </w:p>
    <w:p w14:paraId="44639B7C" w14:textId="77777777" w:rsidR="00B6548A" w:rsidRDefault="00F3324E" w:rsidP="00FE3329">
      <w:pPr>
        <w:pStyle w:val="Text"/>
        <w:rPr>
          <w:highlight w:val="white"/>
        </w:rPr>
      </w:pPr>
      <w:r>
        <w:rPr>
          <w:highlight w:val="white"/>
        </w:rPr>
        <w:t xml:space="preserve">Для наочного відображення системи руйнування ми </w:t>
      </w:r>
      <w:proofErr w:type="spellStart"/>
      <w:r>
        <w:rPr>
          <w:highlight w:val="white"/>
        </w:rPr>
        <w:t>надамо</w:t>
      </w:r>
      <w:proofErr w:type="spellEnd"/>
      <w:r>
        <w:rPr>
          <w:highlight w:val="white"/>
        </w:rPr>
        <w:t xml:space="preserve"> кожному елементу нашої стіни властивість “</w:t>
      </w:r>
      <w:r>
        <w:rPr>
          <w:highlight w:val="white"/>
          <w:lang w:val="en-US"/>
        </w:rPr>
        <w:t>rigid body</w:t>
      </w:r>
      <w:r>
        <w:rPr>
          <w:highlight w:val="white"/>
        </w:rPr>
        <w:t xml:space="preserve">”, це дозволить кожному елементу нашої стіни реагувати і прораховувати фізику окремо для кожного об’єкта, а для </w:t>
      </w:r>
      <w:proofErr w:type="spellStart"/>
      <w:r>
        <w:rPr>
          <w:highlight w:val="white"/>
        </w:rPr>
        <w:t>щойностворенного</w:t>
      </w:r>
      <w:proofErr w:type="spellEnd"/>
      <w:r>
        <w:rPr>
          <w:highlight w:val="white"/>
        </w:rPr>
        <w:t xml:space="preserve"> блоку під </w:t>
      </w:r>
      <w:proofErr w:type="spellStart"/>
      <w:r>
        <w:rPr>
          <w:highlight w:val="white"/>
        </w:rPr>
        <w:t>стіную</w:t>
      </w:r>
      <w:proofErr w:type="spellEnd"/>
      <w:r>
        <w:rPr>
          <w:highlight w:val="white"/>
        </w:rPr>
        <w:t xml:space="preserve"> властивість “</w:t>
      </w:r>
      <w:r>
        <w:rPr>
          <w:highlight w:val="white"/>
          <w:lang w:val="en-US"/>
        </w:rPr>
        <w:t>collision object</w:t>
      </w:r>
      <w:r>
        <w:rPr>
          <w:highlight w:val="white"/>
        </w:rPr>
        <w:t>”, що дозволить стіні не бути під дією гравітації, дозволить прораховувати точки колізії з фізичними об’єктами і надавати рівноцінний опір, це означає, що крізь цей об’єкт части</w:t>
      </w:r>
      <w:r w:rsidR="00B6548A">
        <w:rPr>
          <w:highlight w:val="white"/>
        </w:rPr>
        <w:t>ни стіни пролітати не будуть.</w:t>
      </w:r>
    </w:p>
    <w:p w14:paraId="3C50C3F5" w14:textId="77777777" w:rsidR="00F3324E" w:rsidRDefault="00B6548A" w:rsidP="00FE3329">
      <w:pPr>
        <w:pStyle w:val="Text"/>
        <w:rPr>
          <w:highlight w:val="white"/>
        </w:rPr>
      </w:pPr>
      <w:r>
        <w:rPr>
          <w:highlight w:val="white"/>
        </w:rPr>
        <w:t>Додавши декілька джерел світла і симуляцію трави до площини опори нашої стіни ми отримали частину сцени, яка симулює сцену з нашої гри. За</w:t>
      </w:r>
      <w:r w:rsidR="00F3324E">
        <w:rPr>
          <w:highlight w:val="white"/>
        </w:rPr>
        <w:t xml:space="preserve">вдяки цьому ми отримали наступний результат. </w:t>
      </w:r>
    </w:p>
    <w:p w14:paraId="017A54AA" w14:textId="77777777" w:rsidR="00F3324E" w:rsidRDefault="00F3324E" w:rsidP="00FE3329">
      <w:pPr>
        <w:pStyle w:val="Text"/>
        <w:rPr>
          <w:highlight w:val="white"/>
        </w:rPr>
      </w:pPr>
      <w:bookmarkStart w:id="0" w:name="_GoBack"/>
      <w:bookmarkEnd w:id="0"/>
    </w:p>
    <w:p w14:paraId="4D0EBC3F" w14:textId="77777777" w:rsidR="00F3324E" w:rsidRPr="00B6548A" w:rsidRDefault="00B6548A" w:rsidP="00FE3329">
      <w:pPr>
        <w:pStyle w:val="Text"/>
        <w:rPr>
          <w:highlight w:val="white"/>
          <w:lang w:val="ru-RU"/>
        </w:rPr>
      </w:pPr>
      <w:r>
        <w:rPr>
          <w:noProof/>
          <w:highlight w:val="white"/>
          <w:lang w:val="ru-RU" w:eastAsia="ru-RU"/>
        </w:rPr>
        <w:lastRenderedPageBreak/>
        <w:drawing>
          <wp:inline distT="0" distB="0" distL="0" distR="0" wp14:anchorId="4820D9A8" wp14:editId="2F4AD56E">
            <wp:extent cx="5931535" cy="4636770"/>
            <wp:effectExtent l="0" t="0" r="12065" b="11430"/>
            <wp:docPr id="8" name="Изображение 8" descr="../../../Desktop/Снимок%20экрана%202017-05-01%20в%2000.16.3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Снимок%20экрана%202017-05-01%20в%2000.16.37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24E" w:rsidRPr="00B6548A" w:rsidSect="006A55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C7C6B" w14:textId="77777777" w:rsidR="00F82EA3" w:rsidRDefault="00F82EA3" w:rsidP="00247678">
      <w:pPr>
        <w:spacing w:after="0" w:line="240" w:lineRule="auto"/>
      </w:pPr>
      <w:r>
        <w:separator/>
      </w:r>
    </w:p>
  </w:endnote>
  <w:endnote w:type="continuationSeparator" w:id="0">
    <w:p w14:paraId="308E932B" w14:textId="77777777" w:rsidR="00F82EA3" w:rsidRDefault="00F82EA3" w:rsidP="0024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9172" w14:textId="77777777" w:rsidR="00F82EA3" w:rsidRDefault="00F82EA3" w:rsidP="00247678">
      <w:pPr>
        <w:spacing w:after="0" w:line="240" w:lineRule="auto"/>
      </w:pPr>
      <w:r>
        <w:separator/>
      </w:r>
    </w:p>
  </w:footnote>
  <w:footnote w:type="continuationSeparator" w:id="0">
    <w:p w14:paraId="3ED865E4" w14:textId="77777777" w:rsidR="00F82EA3" w:rsidRDefault="00F82EA3" w:rsidP="0024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60C7"/>
    <w:multiLevelType w:val="hybridMultilevel"/>
    <w:tmpl w:val="7D861B62"/>
    <w:lvl w:ilvl="0" w:tplc="F0E8B71E">
      <w:start w:val="1"/>
      <w:numFmt w:val="decimal"/>
      <w:pStyle w:val="Header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42D5"/>
    <w:multiLevelType w:val="hybridMultilevel"/>
    <w:tmpl w:val="6BA65542"/>
    <w:lvl w:ilvl="0" w:tplc="BB6216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E3098"/>
    <w:multiLevelType w:val="hybridMultilevel"/>
    <w:tmpl w:val="FC701462"/>
    <w:lvl w:ilvl="0" w:tplc="D0D4FB62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7"/>
    <w:rsid w:val="00001C9A"/>
    <w:rsid w:val="00003B08"/>
    <w:rsid w:val="00015E44"/>
    <w:rsid w:val="000204CA"/>
    <w:rsid w:val="000212C3"/>
    <w:rsid w:val="00027E83"/>
    <w:rsid w:val="0003757D"/>
    <w:rsid w:val="000409E4"/>
    <w:rsid w:val="00045989"/>
    <w:rsid w:val="00050321"/>
    <w:rsid w:val="00060399"/>
    <w:rsid w:val="00064B8F"/>
    <w:rsid w:val="000713C1"/>
    <w:rsid w:val="00076CFE"/>
    <w:rsid w:val="0007711E"/>
    <w:rsid w:val="00091219"/>
    <w:rsid w:val="00095197"/>
    <w:rsid w:val="000A074F"/>
    <w:rsid w:val="000A3EFC"/>
    <w:rsid w:val="000A6313"/>
    <w:rsid w:val="000B5FA7"/>
    <w:rsid w:val="000C3E56"/>
    <w:rsid w:val="000C4C5F"/>
    <w:rsid w:val="000F02DE"/>
    <w:rsid w:val="000F087B"/>
    <w:rsid w:val="00106F84"/>
    <w:rsid w:val="001105D1"/>
    <w:rsid w:val="0011277A"/>
    <w:rsid w:val="00112AFE"/>
    <w:rsid w:val="00116FD2"/>
    <w:rsid w:val="00130215"/>
    <w:rsid w:val="00143ECD"/>
    <w:rsid w:val="00150EAA"/>
    <w:rsid w:val="00151D33"/>
    <w:rsid w:val="00153102"/>
    <w:rsid w:val="00163708"/>
    <w:rsid w:val="00166AFE"/>
    <w:rsid w:val="00167D53"/>
    <w:rsid w:val="00176B85"/>
    <w:rsid w:val="001815F1"/>
    <w:rsid w:val="00182267"/>
    <w:rsid w:val="0018268F"/>
    <w:rsid w:val="001921C1"/>
    <w:rsid w:val="001A71EE"/>
    <w:rsid w:val="001C4802"/>
    <w:rsid w:val="001D03CF"/>
    <w:rsid w:val="001D0603"/>
    <w:rsid w:val="001D2EEB"/>
    <w:rsid w:val="001D6E81"/>
    <w:rsid w:val="001F2483"/>
    <w:rsid w:val="001F4140"/>
    <w:rsid w:val="001F6DFA"/>
    <w:rsid w:val="002102E8"/>
    <w:rsid w:val="00217C25"/>
    <w:rsid w:val="0022007E"/>
    <w:rsid w:val="0022352D"/>
    <w:rsid w:val="00227C68"/>
    <w:rsid w:val="00230B85"/>
    <w:rsid w:val="00232626"/>
    <w:rsid w:val="002334A3"/>
    <w:rsid w:val="002366AD"/>
    <w:rsid w:val="00240B74"/>
    <w:rsid w:val="00240BD1"/>
    <w:rsid w:val="002418DA"/>
    <w:rsid w:val="00243DF8"/>
    <w:rsid w:val="00245C59"/>
    <w:rsid w:val="00247678"/>
    <w:rsid w:val="0026260D"/>
    <w:rsid w:val="002661F3"/>
    <w:rsid w:val="002720BB"/>
    <w:rsid w:val="00276F2E"/>
    <w:rsid w:val="00281615"/>
    <w:rsid w:val="00286640"/>
    <w:rsid w:val="00286F78"/>
    <w:rsid w:val="0029143A"/>
    <w:rsid w:val="002915D3"/>
    <w:rsid w:val="00292EA4"/>
    <w:rsid w:val="00294481"/>
    <w:rsid w:val="002B419A"/>
    <w:rsid w:val="002C07BF"/>
    <w:rsid w:val="002E5737"/>
    <w:rsid w:val="002E57F0"/>
    <w:rsid w:val="002F4D5B"/>
    <w:rsid w:val="0031005D"/>
    <w:rsid w:val="003250E8"/>
    <w:rsid w:val="00337A13"/>
    <w:rsid w:val="003478E5"/>
    <w:rsid w:val="00366F6A"/>
    <w:rsid w:val="00371801"/>
    <w:rsid w:val="00372034"/>
    <w:rsid w:val="00372355"/>
    <w:rsid w:val="0037505F"/>
    <w:rsid w:val="00375660"/>
    <w:rsid w:val="00383DC9"/>
    <w:rsid w:val="003B17A1"/>
    <w:rsid w:val="003B245F"/>
    <w:rsid w:val="003C3A56"/>
    <w:rsid w:val="003C722F"/>
    <w:rsid w:val="003D6692"/>
    <w:rsid w:val="003E584C"/>
    <w:rsid w:val="003F072F"/>
    <w:rsid w:val="003F2AFC"/>
    <w:rsid w:val="0040154B"/>
    <w:rsid w:val="00403310"/>
    <w:rsid w:val="00406513"/>
    <w:rsid w:val="00416E2C"/>
    <w:rsid w:val="00417DE3"/>
    <w:rsid w:val="0042128C"/>
    <w:rsid w:val="0042405D"/>
    <w:rsid w:val="004311BB"/>
    <w:rsid w:val="00436644"/>
    <w:rsid w:val="004464F0"/>
    <w:rsid w:val="00447B98"/>
    <w:rsid w:val="0045346C"/>
    <w:rsid w:val="004746FD"/>
    <w:rsid w:val="004774B8"/>
    <w:rsid w:val="00483171"/>
    <w:rsid w:val="00486437"/>
    <w:rsid w:val="00486E9F"/>
    <w:rsid w:val="0048737F"/>
    <w:rsid w:val="0048758D"/>
    <w:rsid w:val="004910E9"/>
    <w:rsid w:val="00491E3B"/>
    <w:rsid w:val="004C0B31"/>
    <w:rsid w:val="004C4EA9"/>
    <w:rsid w:val="004D2C8F"/>
    <w:rsid w:val="004D4482"/>
    <w:rsid w:val="004D4BD9"/>
    <w:rsid w:val="004D7630"/>
    <w:rsid w:val="004D79A9"/>
    <w:rsid w:val="004E6026"/>
    <w:rsid w:val="004E7535"/>
    <w:rsid w:val="004E7853"/>
    <w:rsid w:val="004F6CFE"/>
    <w:rsid w:val="005039D5"/>
    <w:rsid w:val="00506EA8"/>
    <w:rsid w:val="00516EDF"/>
    <w:rsid w:val="005201D0"/>
    <w:rsid w:val="005207CE"/>
    <w:rsid w:val="00522166"/>
    <w:rsid w:val="005229CB"/>
    <w:rsid w:val="00524C47"/>
    <w:rsid w:val="005260B1"/>
    <w:rsid w:val="005343BE"/>
    <w:rsid w:val="0054155B"/>
    <w:rsid w:val="00550AEB"/>
    <w:rsid w:val="00551086"/>
    <w:rsid w:val="0055557F"/>
    <w:rsid w:val="00557871"/>
    <w:rsid w:val="00564D52"/>
    <w:rsid w:val="0057402D"/>
    <w:rsid w:val="00577521"/>
    <w:rsid w:val="005822D2"/>
    <w:rsid w:val="005872AA"/>
    <w:rsid w:val="00592D40"/>
    <w:rsid w:val="005A07F3"/>
    <w:rsid w:val="005B0763"/>
    <w:rsid w:val="005B312E"/>
    <w:rsid w:val="005B4310"/>
    <w:rsid w:val="005B6154"/>
    <w:rsid w:val="005B7B19"/>
    <w:rsid w:val="005C1D4E"/>
    <w:rsid w:val="005C6D6F"/>
    <w:rsid w:val="005D4613"/>
    <w:rsid w:val="005E696C"/>
    <w:rsid w:val="005F4979"/>
    <w:rsid w:val="005F7D2A"/>
    <w:rsid w:val="00604440"/>
    <w:rsid w:val="006053C7"/>
    <w:rsid w:val="00621C92"/>
    <w:rsid w:val="00624C8B"/>
    <w:rsid w:val="00636BCD"/>
    <w:rsid w:val="0064093B"/>
    <w:rsid w:val="00645F2A"/>
    <w:rsid w:val="006468C7"/>
    <w:rsid w:val="00650489"/>
    <w:rsid w:val="00662A1E"/>
    <w:rsid w:val="00674FE0"/>
    <w:rsid w:val="0068285F"/>
    <w:rsid w:val="0069374E"/>
    <w:rsid w:val="0069412B"/>
    <w:rsid w:val="00695C98"/>
    <w:rsid w:val="006A55C7"/>
    <w:rsid w:val="006A5BBA"/>
    <w:rsid w:val="006B232A"/>
    <w:rsid w:val="006B3CC1"/>
    <w:rsid w:val="006C4892"/>
    <w:rsid w:val="006C68E1"/>
    <w:rsid w:val="006D5826"/>
    <w:rsid w:val="006D7669"/>
    <w:rsid w:val="006E1E89"/>
    <w:rsid w:val="006E57F8"/>
    <w:rsid w:val="006E7EF5"/>
    <w:rsid w:val="006F4B05"/>
    <w:rsid w:val="006F5A49"/>
    <w:rsid w:val="006F7A0A"/>
    <w:rsid w:val="006F7E21"/>
    <w:rsid w:val="00700672"/>
    <w:rsid w:val="0070400C"/>
    <w:rsid w:val="00706C15"/>
    <w:rsid w:val="00707A2C"/>
    <w:rsid w:val="00707C1E"/>
    <w:rsid w:val="007153E9"/>
    <w:rsid w:val="00717795"/>
    <w:rsid w:val="00725962"/>
    <w:rsid w:val="007322D5"/>
    <w:rsid w:val="0074104A"/>
    <w:rsid w:val="00741695"/>
    <w:rsid w:val="00742369"/>
    <w:rsid w:val="0074421E"/>
    <w:rsid w:val="007460F9"/>
    <w:rsid w:val="00752C25"/>
    <w:rsid w:val="007538FE"/>
    <w:rsid w:val="00755E00"/>
    <w:rsid w:val="007609BB"/>
    <w:rsid w:val="00761808"/>
    <w:rsid w:val="00764D35"/>
    <w:rsid w:val="0077095C"/>
    <w:rsid w:val="0078341F"/>
    <w:rsid w:val="00784538"/>
    <w:rsid w:val="00785107"/>
    <w:rsid w:val="00785205"/>
    <w:rsid w:val="007A0F9A"/>
    <w:rsid w:val="007A7494"/>
    <w:rsid w:val="007C05DD"/>
    <w:rsid w:val="007E151F"/>
    <w:rsid w:val="007F74AD"/>
    <w:rsid w:val="00807AB9"/>
    <w:rsid w:val="00817059"/>
    <w:rsid w:val="00821E7F"/>
    <w:rsid w:val="00825BAB"/>
    <w:rsid w:val="00836031"/>
    <w:rsid w:val="00842206"/>
    <w:rsid w:val="00843A3B"/>
    <w:rsid w:val="00844A68"/>
    <w:rsid w:val="00844AD4"/>
    <w:rsid w:val="00846948"/>
    <w:rsid w:val="00847E4A"/>
    <w:rsid w:val="00853954"/>
    <w:rsid w:val="00855ACF"/>
    <w:rsid w:val="00873836"/>
    <w:rsid w:val="00874EA9"/>
    <w:rsid w:val="00875032"/>
    <w:rsid w:val="0089003C"/>
    <w:rsid w:val="00897688"/>
    <w:rsid w:val="008A5607"/>
    <w:rsid w:val="008A6A0B"/>
    <w:rsid w:val="008B534B"/>
    <w:rsid w:val="008D54E2"/>
    <w:rsid w:val="008D7735"/>
    <w:rsid w:val="008D782D"/>
    <w:rsid w:val="008D7A79"/>
    <w:rsid w:val="0090472C"/>
    <w:rsid w:val="00905872"/>
    <w:rsid w:val="00922918"/>
    <w:rsid w:val="009253B2"/>
    <w:rsid w:val="0094323E"/>
    <w:rsid w:val="00944AD3"/>
    <w:rsid w:val="00953337"/>
    <w:rsid w:val="00965157"/>
    <w:rsid w:val="009665C0"/>
    <w:rsid w:val="00966D73"/>
    <w:rsid w:val="00970361"/>
    <w:rsid w:val="00976DA3"/>
    <w:rsid w:val="009967DD"/>
    <w:rsid w:val="009A2303"/>
    <w:rsid w:val="009A6EEE"/>
    <w:rsid w:val="009B1F75"/>
    <w:rsid w:val="009B204C"/>
    <w:rsid w:val="009B38FC"/>
    <w:rsid w:val="009C0FB7"/>
    <w:rsid w:val="009E6005"/>
    <w:rsid w:val="009F5ADB"/>
    <w:rsid w:val="00A01392"/>
    <w:rsid w:val="00A01500"/>
    <w:rsid w:val="00A04C30"/>
    <w:rsid w:val="00A0796B"/>
    <w:rsid w:val="00A13CA4"/>
    <w:rsid w:val="00A14F43"/>
    <w:rsid w:val="00A251F3"/>
    <w:rsid w:val="00A33642"/>
    <w:rsid w:val="00A378F1"/>
    <w:rsid w:val="00A4297D"/>
    <w:rsid w:val="00A52D42"/>
    <w:rsid w:val="00A53FBA"/>
    <w:rsid w:val="00A578D1"/>
    <w:rsid w:val="00A622A2"/>
    <w:rsid w:val="00A62541"/>
    <w:rsid w:val="00A63FFA"/>
    <w:rsid w:val="00A64A92"/>
    <w:rsid w:val="00A74B7A"/>
    <w:rsid w:val="00A813C9"/>
    <w:rsid w:val="00A832C6"/>
    <w:rsid w:val="00A8518F"/>
    <w:rsid w:val="00A95D61"/>
    <w:rsid w:val="00AA21BE"/>
    <w:rsid w:val="00AB699F"/>
    <w:rsid w:val="00AC2C40"/>
    <w:rsid w:val="00AD6704"/>
    <w:rsid w:val="00AD6916"/>
    <w:rsid w:val="00AE48B3"/>
    <w:rsid w:val="00AE6052"/>
    <w:rsid w:val="00AF335B"/>
    <w:rsid w:val="00AF37FC"/>
    <w:rsid w:val="00AF57D9"/>
    <w:rsid w:val="00AF69AA"/>
    <w:rsid w:val="00B041E5"/>
    <w:rsid w:val="00B05597"/>
    <w:rsid w:val="00B11DFB"/>
    <w:rsid w:val="00B13ABA"/>
    <w:rsid w:val="00B20ADC"/>
    <w:rsid w:val="00B373EC"/>
    <w:rsid w:val="00B37CA5"/>
    <w:rsid w:val="00B400BC"/>
    <w:rsid w:val="00B40E29"/>
    <w:rsid w:val="00B4685E"/>
    <w:rsid w:val="00B51350"/>
    <w:rsid w:val="00B51AD3"/>
    <w:rsid w:val="00B60A8E"/>
    <w:rsid w:val="00B626BA"/>
    <w:rsid w:val="00B6548A"/>
    <w:rsid w:val="00B65B19"/>
    <w:rsid w:val="00B668B5"/>
    <w:rsid w:val="00B6774C"/>
    <w:rsid w:val="00B8066A"/>
    <w:rsid w:val="00B905F4"/>
    <w:rsid w:val="00BA1891"/>
    <w:rsid w:val="00BA3C8D"/>
    <w:rsid w:val="00BA5506"/>
    <w:rsid w:val="00BA5EE0"/>
    <w:rsid w:val="00BA77CC"/>
    <w:rsid w:val="00BB1BA0"/>
    <w:rsid w:val="00BB2ADA"/>
    <w:rsid w:val="00BB7AC0"/>
    <w:rsid w:val="00BC3BA7"/>
    <w:rsid w:val="00BD21BD"/>
    <w:rsid w:val="00BD287A"/>
    <w:rsid w:val="00BD41F1"/>
    <w:rsid w:val="00C0093A"/>
    <w:rsid w:val="00C042F2"/>
    <w:rsid w:val="00C07E56"/>
    <w:rsid w:val="00C1155A"/>
    <w:rsid w:val="00C20D94"/>
    <w:rsid w:val="00C4042C"/>
    <w:rsid w:val="00C40C69"/>
    <w:rsid w:val="00C421E7"/>
    <w:rsid w:val="00C44174"/>
    <w:rsid w:val="00C53865"/>
    <w:rsid w:val="00C53C88"/>
    <w:rsid w:val="00C56169"/>
    <w:rsid w:val="00C63A6C"/>
    <w:rsid w:val="00C66647"/>
    <w:rsid w:val="00C83CAB"/>
    <w:rsid w:val="00C87E3F"/>
    <w:rsid w:val="00C9042E"/>
    <w:rsid w:val="00C91E12"/>
    <w:rsid w:val="00CA6B61"/>
    <w:rsid w:val="00CC1E16"/>
    <w:rsid w:val="00CE26E6"/>
    <w:rsid w:val="00CE47DC"/>
    <w:rsid w:val="00CE4E9D"/>
    <w:rsid w:val="00D07027"/>
    <w:rsid w:val="00D20696"/>
    <w:rsid w:val="00D219D5"/>
    <w:rsid w:val="00D26392"/>
    <w:rsid w:val="00D32946"/>
    <w:rsid w:val="00D37D63"/>
    <w:rsid w:val="00D42128"/>
    <w:rsid w:val="00D446D8"/>
    <w:rsid w:val="00D54AEA"/>
    <w:rsid w:val="00D65ABE"/>
    <w:rsid w:val="00D67695"/>
    <w:rsid w:val="00D737B0"/>
    <w:rsid w:val="00D838E6"/>
    <w:rsid w:val="00D84BE8"/>
    <w:rsid w:val="00D85C55"/>
    <w:rsid w:val="00DA1AB6"/>
    <w:rsid w:val="00DB7D7B"/>
    <w:rsid w:val="00DC3F34"/>
    <w:rsid w:val="00DC6BC4"/>
    <w:rsid w:val="00DD2306"/>
    <w:rsid w:val="00DE2FD0"/>
    <w:rsid w:val="00DE3A29"/>
    <w:rsid w:val="00DF08DB"/>
    <w:rsid w:val="00DF27F2"/>
    <w:rsid w:val="00E05240"/>
    <w:rsid w:val="00E06E6B"/>
    <w:rsid w:val="00E13714"/>
    <w:rsid w:val="00E220BD"/>
    <w:rsid w:val="00E236C2"/>
    <w:rsid w:val="00E26C67"/>
    <w:rsid w:val="00E50BFA"/>
    <w:rsid w:val="00E53DF8"/>
    <w:rsid w:val="00E56690"/>
    <w:rsid w:val="00E57254"/>
    <w:rsid w:val="00E61350"/>
    <w:rsid w:val="00E637B2"/>
    <w:rsid w:val="00E77BFD"/>
    <w:rsid w:val="00E8521F"/>
    <w:rsid w:val="00E871E2"/>
    <w:rsid w:val="00E91237"/>
    <w:rsid w:val="00E94FAB"/>
    <w:rsid w:val="00EA094C"/>
    <w:rsid w:val="00EA2F05"/>
    <w:rsid w:val="00EB2863"/>
    <w:rsid w:val="00EB719D"/>
    <w:rsid w:val="00EC12A3"/>
    <w:rsid w:val="00EC605C"/>
    <w:rsid w:val="00ED110A"/>
    <w:rsid w:val="00ED45FC"/>
    <w:rsid w:val="00ED54B9"/>
    <w:rsid w:val="00EF3336"/>
    <w:rsid w:val="00EF7640"/>
    <w:rsid w:val="00F01624"/>
    <w:rsid w:val="00F05019"/>
    <w:rsid w:val="00F06FAF"/>
    <w:rsid w:val="00F15185"/>
    <w:rsid w:val="00F2285B"/>
    <w:rsid w:val="00F31A99"/>
    <w:rsid w:val="00F32737"/>
    <w:rsid w:val="00F3324E"/>
    <w:rsid w:val="00F41837"/>
    <w:rsid w:val="00F437B6"/>
    <w:rsid w:val="00F629B5"/>
    <w:rsid w:val="00F643CC"/>
    <w:rsid w:val="00F73D3C"/>
    <w:rsid w:val="00F81A5A"/>
    <w:rsid w:val="00F82EA3"/>
    <w:rsid w:val="00F9017D"/>
    <w:rsid w:val="00F948E4"/>
    <w:rsid w:val="00F97BAA"/>
    <w:rsid w:val="00FB3CC1"/>
    <w:rsid w:val="00FC4A50"/>
    <w:rsid w:val="00FD27CE"/>
    <w:rsid w:val="00FE0D46"/>
    <w:rsid w:val="00FE3329"/>
    <w:rsid w:val="00FE36A0"/>
    <w:rsid w:val="00FF00B2"/>
    <w:rsid w:val="00FF4B7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D1A2"/>
  <w15:chartTrackingRefBased/>
  <w15:docId w15:val="{6E24E67E-C965-484A-A667-B5832D49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11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10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481"/>
    <w:rPr>
      <w:color w:val="0563C1" w:themeColor="hyperlink"/>
      <w:u w:val="single"/>
    </w:rPr>
  </w:style>
  <w:style w:type="paragraph" w:customStyle="1" w:styleId="Text">
    <w:name w:val="Text"/>
    <w:basedOn w:val="a"/>
    <w:link w:val="Text0"/>
    <w:autoRedefine/>
    <w:qFormat/>
    <w:rsid w:val="00FE3329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ext0">
    <w:name w:val="Text Знак"/>
    <w:basedOn w:val="a0"/>
    <w:link w:val="Text"/>
    <w:rsid w:val="00FE3329"/>
    <w:rPr>
      <w:rFonts w:ascii="Times New Roman" w:hAnsi="Times New Roman"/>
      <w:sz w:val="28"/>
      <w:lang w:val="uk-UA"/>
    </w:rPr>
  </w:style>
  <w:style w:type="paragraph" w:customStyle="1" w:styleId="Header1">
    <w:name w:val="Header 1"/>
    <w:basedOn w:val="1"/>
    <w:link w:val="Header10"/>
    <w:autoRedefine/>
    <w:qFormat/>
    <w:rsid w:val="005260B1"/>
    <w:pPr>
      <w:numPr>
        <w:numId w:val="2"/>
      </w:numPr>
      <w:spacing w:before="0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paragraph" w:customStyle="1" w:styleId="Header2">
    <w:name w:val="Header 2"/>
    <w:basedOn w:val="2"/>
    <w:link w:val="Header20"/>
    <w:autoRedefine/>
    <w:qFormat/>
    <w:rsid w:val="005260B1"/>
    <w:pPr>
      <w:spacing w:before="0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character" w:customStyle="1" w:styleId="Header10">
    <w:name w:val="Header 1 Знак"/>
    <w:basedOn w:val="a0"/>
    <w:link w:val="Header1"/>
    <w:rsid w:val="005260B1"/>
    <w:rPr>
      <w:rFonts w:ascii="Times New Roman" w:eastAsiaTheme="majorEastAsia" w:hAnsi="Times New Roman" w:cstheme="majorBidi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10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1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20">
    <w:name w:val="Header 2 Знак"/>
    <w:basedOn w:val="Header10"/>
    <w:link w:val="Header2"/>
    <w:rsid w:val="005260B1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10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78"/>
  </w:style>
  <w:style w:type="paragraph" w:styleId="a8">
    <w:name w:val="footer"/>
    <w:basedOn w:val="a"/>
    <w:link w:val="a9"/>
    <w:uiPriority w:val="99"/>
    <w:unhideWhenUsed/>
    <w:rsid w:val="0024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78"/>
  </w:style>
  <w:style w:type="paragraph" w:styleId="aa">
    <w:name w:val="Normal (Web)"/>
    <w:basedOn w:val="a"/>
    <w:uiPriority w:val="99"/>
    <w:semiHidden/>
    <w:unhideWhenUsed/>
    <w:rsid w:val="0011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FD2"/>
  </w:style>
  <w:style w:type="paragraph" w:customStyle="1" w:styleId="Header3">
    <w:name w:val="Header 3"/>
    <w:basedOn w:val="Text"/>
    <w:next w:val="Header2"/>
    <w:link w:val="Header30"/>
    <w:qFormat/>
    <w:rsid w:val="00DE2FD0"/>
    <w:rPr>
      <w:noProof/>
      <w:lang w:val="ru-RU" w:eastAsia="ru-RU"/>
    </w:rPr>
  </w:style>
  <w:style w:type="character" w:customStyle="1" w:styleId="Header30">
    <w:name w:val="Header 3 Знак"/>
    <w:basedOn w:val="Text0"/>
    <w:link w:val="Header3"/>
    <w:rsid w:val="00DE2FD0"/>
    <w:rPr>
      <w:rFonts w:ascii="Times New Roman" w:hAnsi="Times New Roman"/>
      <w:noProof/>
      <w:sz w:val="28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B4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itro4d.com/blog/freebie/thrausi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8269-0646-994B-9F56-03743EDB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ovchan</dc:creator>
  <cp:keywords/>
  <dc:description/>
  <cp:lastModifiedBy>Пользователь Microsoft Office</cp:lastModifiedBy>
  <cp:revision>400</cp:revision>
  <dcterms:created xsi:type="dcterms:W3CDTF">2016-01-03T23:17:00Z</dcterms:created>
  <dcterms:modified xsi:type="dcterms:W3CDTF">2017-04-30T21:18:00Z</dcterms:modified>
</cp:coreProperties>
</file>